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F76509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A33D3C" w:rsidRDefault="00BE6B2F" w:rsidP="00A33D3C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A33D3C">
        <w:t xml:space="preserve">: </w:t>
      </w:r>
      <w:r w:rsidR="00BC5591">
        <w:t>проект</w:t>
      </w:r>
      <w:r w:rsidR="00BC5591" w:rsidRPr="00E342F0">
        <w:t xml:space="preserve"> </w:t>
      </w:r>
      <w:r w:rsidR="00BC5591">
        <w:t>постановления</w:t>
      </w:r>
      <w:r w:rsidR="00BC5591" w:rsidRPr="00E342F0">
        <w:t xml:space="preserve"> Администрации ЗАТО г. Железногорск</w:t>
      </w:r>
      <w:r w:rsidR="00BC5591">
        <w:t xml:space="preserve"> </w:t>
      </w:r>
      <w:r w:rsidR="002C658D" w:rsidRPr="0064523E">
        <w:t xml:space="preserve">«О внесении изменений </w:t>
      </w:r>
      <w:r w:rsidR="002C658D">
        <w:br/>
      </w:r>
      <w:r w:rsidR="002C658D" w:rsidRPr="0064523E">
        <w:t xml:space="preserve">в постановление Администрации ЗАТО г. Железногорск </w:t>
      </w:r>
      <w:r w:rsidR="002C658D" w:rsidRPr="002B612E">
        <w:t xml:space="preserve">от </w:t>
      </w:r>
      <w:r w:rsidR="002C658D">
        <w:t>19</w:t>
      </w:r>
      <w:r w:rsidR="002C658D" w:rsidRPr="002B612E">
        <w:t>.12</w:t>
      </w:r>
      <w:r w:rsidR="002C658D">
        <w:t>.2022</w:t>
      </w:r>
      <w:r w:rsidR="002C658D" w:rsidRPr="002B612E">
        <w:t xml:space="preserve"> № 2</w:t>
      </w:r>
      <w:r w:rsidR="002C658D">
        <w:t>672</w:t>
      </w:r>
      <w:r w:rsidR="002C658D" w:rsidRPr="0064523E">
        <w:t xml:space="preserve"> “О подготовке и проведении ярмарок в 202</w:t>
      </w:r>
      <w:r w:rsidR="002C658D" w:rsidRPr="002C658D">
        <w:t>3</w:t>
      </w:r>
      <w:r w:rsidR="002C658D" w:rsidRPr="0064523E">
        <w:t xml:space="preserve"> году”»</w:t>
      </w:r>
      <w:r w:rsidR="00986401">
        <w:t xml:space="preserve"> </w:t>
      </w:r>
      <w:r w:rsidRPr="00986401"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6C114B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 w:rsidR="006C114B"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 w:rsidR="006C114B">
        <w:rPr>
          <w:rFonts w:ascii="Times New Roman" w:hAnsi="Times New Roman"/>
          <w:sz w:val="28"/>
          <w:szCs w:val="28"/>
        </w:rPr>
        <w:t>проекта акта</w:t>
      </w:r>
      <w:r w:rsidR="006C114B"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="006C114B" w:rsidRPr="00F4401E">
        <w:rPr>
          <w:rFonts w:ascii="Times New Roman" w:hAnsi="Times New Roman"/>
          <w:sz w:val="28"/>
          <w:szCs w:val="28"/>
        </w:rPr>
        <w:t>избыточных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Pr="004A0D52">
        <w:rPr>
          <w:rFonts w:ascii="Times New Roman" w:hAnsi="Times New Roman"/>
          <w:sz w:val="28"/>
          <w:szCs w:val="28"/>
        </w:rPr>
        <w:t>;</w:t>
      </w:r>
    </w:p>
    <w:p w:rsidR="006C114B" w:rsidRPr="00B27EA2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6C114B">
        <w:rPr>
          <w:rFonts w:ascii="Times New Roman" w:hAnsi="Times New Roman"/>
          <w:sz w:val="28"/>
          <w:szCs w:val="28"/>
        </w:rPr>
        <w:t xml:space="preserve">7. </w:t>
      </w:r>
      <w:r w:rsidR="006C114B"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 w:rsidR="006C114B">
        <w:rPr>
          <w:rFonts w:ascii="Times New Roman" w:hAnsi="Times New Roman"/>
          <w:sz w:val="28"/>
          <w:szCs w:val="28"/>
        </w:rPr>
        <w:t xml:space="preserve">для </w:t>
      </w:r>
      <w:r w:rsidR="006C114B"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="006C114B" w:rsidRPr="00C37897">
        <w:rPr>
          <w:rFonts w:ascii="Times New Roman" w:hAnsi="Times New Roman"/>
          <w:sz w:val="28"/>
          <w:szCs w:val="28"/>
        </w:rPr>
        <w:t>и иной экономической деятельности</w:t>
      </w:r>
      <w:proofErr w:type="gramStart"/>
      <w:r w:rsidR="006C114B" w:rsidRPr="00C37897">
        <w:rPr>
          <w:rFonts w:ascii="Times New Roman" w:hAnsi="Times New Roman"/>
          <w:sz w:val="28"/>
          <w:szCs w:val="28"/>
        </w:rPr>
        <w:t xml:space="preserve">?,  </w:t>
      </w:r>
      <w:proofErr w:type="gramEnd"/>
      <w:r w:rsidR="006C114B" w:rsidRPr="00C37897">
        <w:rPr>
          <w:rFonts w:ascii="Times New Roman" w:hAnsi="Times New Roman"/>
          <w:sz w:val="28"/>
          <w:szCs w:val="28"/>
        </w:rPr>
        <w:t>то</w:t>
      </w:r>
      <w:r w:rsidR="006C114B">
        <w:rPr>
          <w:rFonts w:ascii="Times New Roman" w:hAnsi="Times New Roman"/>
          <w:sz w:val="28"/>
          <w:szCs w:val="28"/>
        </w:rPr>
        <w:t xml:space="preserve"> есть</w:t>
      </w:r>
      <w:r w:rsidR="006C114B" w:rsidRPr="00B27EA2">
        <w:rPr>
          <w:rFonts w:ascii="Times New Roman" w:hAnsi="Times New Roman"/>
          <w:sz w:val="28"/>
          <w:szCs w:val="28"/>
        </w:rPr>
        <w:t xml:space="preserve"> </w:t>
      </w:r>
    </w:p>
    <w:p w:rsidR="006C114B" w:rsidRPr="00B27EA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C114B" w:rsidRPr="004A0D5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Pr="00F76509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E6B2F" w:rsidRPr="00F76509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EA46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3FF7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C658D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15D1"/>
    <w:rsid w:val="00683E5A"/>
    <w:rsid w:val="00686845"/>
    <w:rsid w:val="006A0457"/>
    <w:rsid w:val="006A73AD"/>
    <w:rsid w:val="006A7D08"/>
    <w:rsid w:val="006B2FD4"/>
    <w:rsid w:val="006C114B"/>
    <w:rsid w:val="006C2DA6"/>
    <w:rsid w:val="006C5FEF"/>
    <w:rsid w:val="006E55BE"/>
    <w:rsid w:val="006F0CA9"/>
    <w:rsid w:val="006F6D8B"/>
    <w:rsid w:val="00704528"/>
    <w:rsid w:val="00710C56"/>
    <w:rsid w:val="00712E10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0736E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33D3C"/>
    <w:rsid w:val="00A47ABA"/>
    <w:rsid w:val="00A510BE"/>
    <w:rsid w:val="00A51979"/>
    <w:rsid w:val="00A51F35"/>
    <w:rsid w:val="00A8122B"/>
    <w:rsid w:val="00A84CF0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1AF1"/>
    <w:rsid w:val="00BB28D0"/>
    <w:rsid w:val="00BB4090"/>
    <w:rsid w:val="00BC5591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02A3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16B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A4622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76509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009B-741E-45D8-AC7E-341DE8BF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9</cp:revision>
  <cp:lastPrinted>2022-01-20T09:23:00Z</cp:lastPrinted>
  <dcterms:created xsi:type="dcterms:W3CDTF">2017-11-07T05:17:00Z</dcterms:created>
  <dcterms:modified xsi:type="dcterms:W3CDTF">2023-01-18T09:38:00Z</dcterms:modified>
</cp:coreProperties>
</file>